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FE" w:rsidRPr="00FD5EFE" w:rsidRDefault="00FD5EFE" w:rsidP="00CC73C9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D5EFE">
        <w:rPr>
          <w:b/>
          <w:sz w:val="28"/>
          <w:szCs w:val="28"/>
        </w:rPr>
        <w:t xml:space="preserve">1 </w:t>
      </w:r>
      <w:r w:rsidR="00DA3FAB">
        <w:rPr>
          <w:b/>
          <w:sz w:val="28"/>
          <w:szCs w:val="28"/>
        </w:rPr>
        <w:t>А</w:t>
      </w:r>
      <w:r w:rsidR="00DA3FAB" w:rsidRPr="00FD5EFE">
        <w:rPr>
          <w:b/>
          <w:sz w:val="28"/>
          <w:szCs w:val="28"/>
        </w:rPr>
        <w:t>нализ задач</w:t>
      </w:r>
    </w:p>
    <w:p w:rsidR="00FD5EFE" w:rsidRPr="00FD5EFE" w:rsidRDefault="00FD5EFE" w:rsidP="00CC73C9">
      <w:pPr>
        <w:pStyle w:val="ac"/>
        <w:numPr>
          <w:ilvl w:val="1"/>
          <w:numId w:val="22"/>
        </w:numPr>
        <w:spacing w:after="0" w:line="48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FD5EFE"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BF2FF7" w:rsidRPr="00BF2FF7" w:rsidRDefault="00BF2FF7" w:rsidP="00CC73C9">
      <w:pPr>
        <w:spacing w:line="276" w:lineRule="auto"/>
        <w:ind w:firstLine="680"/>
        <w:jc w:val="both"/>
        <w:rPr>
          <w:sz w:val="28"/>
          <w:szCs w:val="28"/>
        </w:rPr>
      </w:pPr>
      <w:r w:rsidRPr="00BF2FF7">
        <w:rPr>
          <w:sz w:val="28"/>
          <w:szCs w:val="28"/>
        </w:rPr>
        <w:t xml:space="preserve">С появлением </w:t>
      </w:r>
      <w:proofErr w:type="spellStart"/>
      <w:r w:rsidRPr="00BF2FF7">
        <w:rPr>
          <w:sz w:val="28"/>
          <w:szCs w:val="28"/>
        </w:rPr>
        <w:t>Web</w:t>
      </w:r>
      <w:proofErr w:type="spellEnd"/>
      <w:r w:rsidRPr="00BF2FF7">
        <w:rPr>
          <w:sz w:val="28"/>
          <w:szCs w:val="28"/>
        </w:rPr>
        <w:t>-технологии компьютер начинают использовать совершенно новые слои населения. Спектр социальных групп, подключающихся к сети Интернет и ищущих информацию в WWW (</w:t>
      </w:r>
      <w:proofErr w:type="spellStart"/>
      <w:r w:rsidRPr="00BF2FF7">
        <w:rPr>
          <w:sz w:val="28"/>
          <w:szCs w:val="28"/>
        </w:rPr>
        <w:t>World</w:t>
      </w:r>
      <w:proofErr w:type="spellEnd"/>
      <w:r w:rsidRPr="00BF2FF7">
        <w:rPr>
          <w:sz w:val="28"/>
          <w:szCs w:val="28"/>
        </w:rPr>
        <w:t xml:space="preserve"> </w:t>
      </w:r>
      <w:proofErr w:type="spellStart"/>
      <w:r w:rsidRPr="00BF2FF7">
        <w:rPr>
          <w:sz w:val="28"/>
          <w:szCs w:val="28"/>
        </w:rPr>
        <w:t>Wide</w:t>
      </w:r>
      <w:proofErr w:type="spellEnd"/>
      <w:r w:rsidRPr="00BF2FF7">
        <w:rPr>
          <w:sz w:val="28"/>
          <w:szCs w:val="28"/>
        </w:rPr>
        <w:t xml:space="preserve"> </w:t>
      </w:r>
      <w:proofErr w:type="spellStart"/>
      <w:r w:rsidRPr="00BF2FF7">
        <w:rPr>
          <w:sz w:val="28"/>
          <w:szCs w:val="28"/>
        </w:rPr>
        <w:t>Web</w:t>
      </w:r>
      <w:proofErr w:type="spellEnd"/>
      <w:r w:rsidRPr="00BF2FF7">
        <w:rPr>
          <w:sz w:val="28"/>
          <w:szCs w:val="28"/>
        </w:rPr>
        <w:t>), все время расширяется за счет пользователей, не относящихся к категории специалистов в области информационных технологий.</w:t>
      </w:r>
    </w:p>
    <w:p w:rsidR="00BF2FF7" w:rsidRDefault="00BF2FF7" w:rsidP="00CC73C9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BF2FF7">
        <w:rPr>
          <w:sz w:val="28"/>
          <w:szCs w:val="28"/>
        </w:rPr>
        <w:t>Web</w:t>
      </w:r>
      <w:proofErr w:type="spellEnd"/>
      <w:r w:rsidRPr="00BF2FF7">
        <w:rPr>
          <w:sz w:val="28"/>
          <w:szCs w:val="28"/>
        </w:rPr>
        <w:t>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производительность, пропускная способность, емкость запоминающих устройств не учитывали главного "узкого места" системы интерфейса с человеком. 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:rsidR="00B0567D" w:rsidRPr="00BF2FF7" w:rsidRDefault="00B0567D" w:rsidP="00CC73C9">
      <w:pPr>
        <w:spacing w:line="276" w:lineRule="auto"/>
        <w:ind w:firstLine="680"/>
        <w:jc w:val="both"/>
        <w:rPr>
          <w:sz w:val="28"/>
          <w:szCs w:val="28"/>
        </w:rPr>
      </w:pPr>
      <w:r w:rsidRPr="00B0567D">
        <w:rPr>
          <w:sz w:val="28"/>
          <w:szCs w:val="28"/>
        </w:rPr>
        <w:t>С развитием технологий гипертекстовой разметки в Интернете стало появляться всё больше сайтов, тематика которых была совершенно различной - от сайтов крупных компаний, повествующих об успехах компании и её провалах, до сайтов маленьких фирм, предлагающих посетить их офисы в пределах одного города.</w:t>
      </w:r>
    </w:p>
    <w:p w:rsidR="00BF2FF7" w:rsidRPr="00BF2FF7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r w:rsidRPr="00BF2FF7">
        <w:rPr>
          <w:sz w:val="28"/>
          <w:szCs w:val="28"/>
        </w:rPr>
        <w:t xml:space="preserve">Разработка </w:t>
      </w:r>
      <w:proofErr w:type="spellStart"/>
      <w:r w:rsidRPr="00BF2FF7">
        <w:rPr>
          <w:sz w:val="28"/>
          <w:szCs w:val="28"/>
        </w:rPr>
        <w:t>web</w:t>
      </w:r>
      <w:proofErr w:type="spellEnd"/>
      <w:r w:rsidRPr="00BF2FF7">
        <w:rPr>
          <w:sz w:val="28"/>
          <w:szCs w:val="28"/>
        </w:rPr>
        <w:t xml:space="preserve">-приложения состоит из двух частей: </w:t>
      </w:r>
      <w:proofErr w:type="spellStart"/>
      <w:r w:rsidRPr="00BF2FF7">
        <w:rPr>
          <w:sz w:val="28"/>
          <w:szCs w:val="28"/>
        </w:rPr>
        <w:t>бекенд</w:t>
      </w:r>
      <w:proofErr w:type="spellEnd"/>
      <w:r w:rsidRPr="00BF2FF7">
        <w:rPr>
          <w:sz w:val="28"/>
          <w:szCs w:val="28"/>
        </w:rPr>
        <w:t xml:space="preserve"> и </w:t>
      </w:r>
      <w:proofErr w:type="spellStart"/>
      <w:r w:rsidRPr="00BF2FF7">
        <w:rPr>
          <w:sz w:val="28"/>
          <w:szCs w:val="28"/>
        </w:rPr>
        <w:t>фронтэнд</w:t>
      </w:r>
      <w:proofErr w:type="spellEnd"/>
      <w:r w:rsidRPr="00BF2FF7">
        <w:rPr>
          <w:sz w:val="28"/>
          <w:szCs w:val="28"/>
        </w:rPr>
        <w:t>.</w:t>
      </w:r>
    </w:p>
    <w:p w:rsidR="00BF2FF7" w:rsidRPr="00BF2FF7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BF2FF7">
        <w:rPr>
          <w:sz w:val="28"/>
          <w:szCs w:val="28"/>
        </w:rPr>
        <w:t>Бекэнд</w:t>
      </w:r>
      <w:proofErr w:type="spellEnd"/>
      <w:r w:rsidRPr="00BF2FF7">
        <w:rPr>
          <w:sz w:val="28"/>
          <w:szCs w:val="28"/>
        </w:rPr>
        <w:t xml:space="preserve"> </w:t>
      </w:r>
      <w:r w:rsidR="00DA3FAB" w:rsidRPr="00BF2FF7">
        <w:rPr>
          <w:sz w:val="28"/>
          <w:szCs w:val="28"/>
        </w:rPr>
        <w:t>–</w:t>
      </w:r>
      <w:r w:rsidRPr="00BF2FF7">
        <w:rPr>
          <w:sz w:val="28"/>
          <w:szCs w:val="28"/>
        </w:rPr>
        <w:t xml:space="preserve"> серверная часть приложения, которая не видна пользователям. Сюда относится: авторизация, хранение и обработка данных, </w:t>
      </w:r>
      <w:proofErr w:type="spellStart"/>
      <w:r w:rsidRPr="00BF2FF7">
        <w:rPr>
          <w:sz w:val="28"/>
          <w:szCs w:val="28"/>
        </w:rPr>
        <w:t>email</w:t>
      </w:r>
      <w:proofErr w:type="spellEnd"/>
      <w:r w:rsidRPr="00BF2FF7">
        <w:rPr>
          <w:sz w:val="28"/>
          <w:szCs w:val="28"/>
        </w:rPr>
        <w:t xml:space="preserve"> рассылки и тому подобное. </w:t>
      </w:r>
    </w:p>
    <w:p w:rsidR="00BF2FF7" w:rsidRPr="00BF2FF7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BF2FF7">
        <w:rPr>
          <w:sz w:val="28"/>
          <w:szCs w:val="28"/>
        </w:rPr>
        <w:t>Фронтэнд</w:t>
      </w:r>
      <w:proofErr w:type="spellEnd"/>
      <w:r w:rsidRPr="00BF2FF7">
        <w:rPr>
          <w:sz w:val="28"/>
          <w:szCs w:val="28"/>
        </w:rPr>
        <w:t xml:space="preserve"> – часть, работающая в браузере с которой непосредственно взаимодействует пользователь. Это динамические интерфейсы, меню, события по действию пользователя обмен данными с серверной частью, в общем, то, что происходит на клиенте.</w:t>
      </w:r>
    </w:p>
    <w:p w:rsidR="00BF2FF7" w:rsidRPr="00BF2FF7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r w:rsidRPr="00BF2FF7">
        <w:rPr>
          <w:sz w:val="28"/>
          <w:szCs w:val="28"/>
        </w:rPr>
        <w:t>Раз</w:t>
      </w:r>
      <w:r w:rsidR="00B0567D">
        <w:rPr>
          <w:sz w:val="28"/>
          <w:szCs w:val="28"/>
        </w:rPr>
        <w:t>работку можно разделить на три о</w:t>
      </w:r>
      <w:r w:rsidRPr="00BF2FF7">
        <w:rPr>
          <w:sz w:val="28"/>
          <w:szCs w:val="28"/>
        </w:rPr>
        <w:t>сновных этапа:</w:t>
      </w:r>
    </w:p>
    <w:p w:rsidR="00BF2FF7" w:rsidRPr="00BF2FF7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r w:rsidRPr="00BF2FF7">
        <w:rPr>
          <w:sz w:val="28"/>
          <w:szCs w:val="28"/>
        </w:rPr>
        <w:t>проектирования;</w:t>
      </w:r>
    </w:p>
    <w:p w:rsidR="00BF2FF7" w:rsidRPr="00BF2FF7" w:rsidRDefault="00DA3FAB" w:rsidP="004E349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уктуры сайта;</w:t>
      </w:r>
    </w:p>
    <w:p w:rsidR="00B0567D" w:rsidRDefault="00BF2FF7" w:rsidP="004E349B">
      <w:pPr>
        <w:spacing w:line="276" w:lineRule="auto"/>
        <w:ind w:firstLine="680"/>
        <w:jc w:val="both"/>
        <w:rPr>
          <w:sz w:val="28"/>
          <w:szCs w:val="28"/>
        </w:rPr>
      </w:pPr>
      <w:r w:rsidRPr="00BF2FF7">
        <w:rPr>
          <w:sz w:val="28"/>
          <w:szCs w:val="28"/>
        </w:rPr>
        <w:t>программирование.</w:t>
      </w:r>
    </w:p>
    <w:p w:rsidR="00C94290" w:rsidRDefault="00B0567D" w:rsidP="00B0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EFE" w:rsidRPr="00FD5EFE" w:rsidRDefault="00FD5EFE" w:rsidP="00BB32AD">
      <w:pPr>
        <w:spacing w:line="480" w:lineRule="auto"/>
        <w:ind w:firstLine="709"/>
        <w:jc w:val="both"/>
        <w:rPr>
          <w:b/>
          <w:sz w:val="28"/>
          <w:szCs w:val="28"/>
        </w:rPr>
      </w:pPr>
      <w:bookmarkStart w:id="0" w:name="_GoBack"/>
      <w:r w:rsidRPr="00FD5EFE">
        <w:rPr>
          <w:b/>
          <w:sz w:val="28"/>
          <w:szCs w:val="28"/>
        </w:rPr>
        <w:lastRenderedPageBreak/>
        <w:t>1.2 Обзор существующих аналогов</w:t>
      </w:r>
    </w:p>
    <w:bookmarkEnd w:id="0"/>
    <w:p w:rsidR="00FD5EFE" w:rsidRPr="001E39A5" w:rsidRDefault="001E39A5" w:rsidP="004E349B">
      <w:pPr>
        <w:spacing w:line="276" w:lineRule="auto"/>
        <w:ind w:firstLine="680"/>
        <w:jc w:val="both"/>
        <w:rPr>
          <w:sz w:val="28"/>
          <w:szCs w:val="28"/>
        </w:rPr>
      </w:pPr>
      <w:r w:rsidRPr="001E39A5">
        <w:rPr>
          <w:sz w:val="28"/>
          <w:szCs w:val="28"/>
        </w:rPr>
        <w:t>Поскольку в данной работе проектируется конструктор сайтов, то в рамках обзора существующих аналогов следует рассмотреть сайты, на которых можно создавать сайты.</w:t>
      </w:r>
    </w:p>
    <w:p w:rsidR="00FD5EFE" w:rsidRPr="00231CAD" w:rsidRDefault="00FD5EFE" w:rsidP="00FD5EFE"/>
    <w:p w:rsidR="00FD5EFE" w:rsidRPr="00FD5EFE" w:rsidRDefault="00231CAD" w:rsidP="00FD5EFE">
      <w:pPr>
        <w:pStyle w:val="1"/>
        <w:rPr>
          <w:rFonts w:ascii="Times New Roman" w:hAnsi="Times New Roman"/>
          <w:b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367867" cy="3019425"/>
            <wp:effectExtent l="0" t="0" r="4445" b="0"/>
            <wp:docPr id="1" name="Рисунок 1" descr="https://i.ytimg.com/vi/Y3AzE_olT_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3AzE_olT_o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41" cy="30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FE" w:rsidRPr="00231CAD" w:rsidRDefault="00B1583C" w:rsidP="00FD5EFE">
      <w:pPr>
        <w:pStyle w:val="1"/>
        <w:spacing w:line="276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исунок 1.1 – </w:t>
      </w:r>
      <w:r w:rsidR="0067748D">
        <w:rPr>
          <w:rFonts w:ascii="Times New Roman" w:hAnsi="Times New Roman"/>
          <w:i w:val="0"/>
          <w:sz w:val="28"/>
          <w:szCs w:val="28"/>
        </w:rPr>
        <w:t xml:space="preserve">Главное </w:t>
      </w:r>
      <w:r w:rsidR="00231CAD">
        <w:rPr>
          <w:rFonts w:ascii="Times New Roman" w:hAnsi="Times New Roman"/>
          <w:i w:val="0"/>
          <w:sz w:val="28"/>
          <w:szCs w:val="28"/>
        </w:rPr>
        <w:t>страница</w:t>
      </w:r>
      <w:r w:rsidR="0067748D">
        <w:rPr>
          <w:rFonts w:ascii="Times New Roman" w:hAnsi="Times New Roman"/>
          <w:i w:val="0"/>
          <w:sz w:val="28"/>
          <w:szCs w:val="28"/>
        </w:rPr>
        <w:t xml:space="preserve"> </w:t>
      </w:r>
      <w:r w:rsidR="00231CAD">
        <w:rPr>
          <w:rFonts w:ascii="Times New Roman" w:hAnsi="Times New Roman"/>
          <w:i w:val="0"/>
          <w:sz w:val="28"/>
          <w:szCs w:val="28"/>
        </w:rPr>
        <w:t xml:space="preserve">сайта </w:t>
      </w:r>
      <w:proofErr w:type="spellStart"/>
      <w:r w:rsidR="00231CAD">
        <w:rPr>
          <w:rFonts w:ascii="Times New Roman" w:hAnsi="Times New Roman"/>
          <w:i w:val="0"/>
          <w:sz w:val="28"/>
          <w:szCs w:val="28"/>
          <w:lang w:val="en-US"/>
        </w:rPr>
        <w:t>Wix</w:t>
      </w:r>
      <w:proofErr w:type="spellEnd"/>
    </w:p>
    <w:p w:rsidR="00FD5EFE" w:rsidRPr="0067748D" w:rsidRDefault="00FD5EFE" w:rsidP="00FD5EFE">
      <w:pPr>
        <w:pStyle w:val="1"/>
        <w:spacing w:line="276" w:lineRule="auto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FD5EFE">
        <w:rPr>
          <w:rFonts w:ascii="Times New Roman" w:hAnsi="Times New Roman"/>
          <w:i w:val="0"/>
          <w:sz w:val="28"/>
          <w:szCs w:val="28"/>
        </w:rPr>
        <w:t xml:space="preserve">Источник: </w:t>
      </w:r>
      <w:proofErr w:type="spellStart"/>
      <w:r w:rsidR="00231CAD" w:rsidRPr="00231CAD">
        <w:rPr>
          <w:rStyle w:val="af0"/>
          <w:rFonts w:ascii="Times New Roman" w:hAnsi="Times New Roman"/>
          <w:i w:val="0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231CAD" w:rsidRPr="00231CAD">
        <w:rPr>
          <w:rStyle w:val="af0"/>
          <w:rFonts w:ascii="Times New Roman" w:hAnsi="Times New Roman"/>
          <w:i w:val="0"/>
          <w:color w:val="000000" w:themeColor="text1"/>
          <w:sz w:val="28"/>
          <w:szCs w:val="28"/>
          <w:u w:val="none"/>
        </w:rPr>
        <w:t>.</w:t>
      </w:r>
      <w:proofErr w:type="spellStart"/>
      <w:r w:rsidR="00231CAD" w:rsidRPr="00231CAD">
        <w:rPr>
          <w:rStyle w:val="af0"/>
          <w:rFonts w:ascii="Times New Roman" w:hAnsi="Times New Roman"/>
          <w:i w:val="0"/>
          <w:color w:val="000000" w:themeColor="text1"/>
          <w:sz w:val="28"/>
          <w:szCs w:val="28"/>
          <w:u w:val="none"/>
          <w:lang w:val="en-US"/>
        </w:rPr>
        <w:t>wix</w:t>
      </w:r>
      <w:proofErr w:type="spellEnd"/>
      <w:r w:rsidR="00231CAD" w:rsidRPr="00231CAD">
        <w:rPr>
          <w:rStyle w:val="af0"/>
          <w:rFonts w:ascii="Times New Roman" w:hAnsi="Times New Roman"/>
          <w:i w:val="0"/>
          <w:color w:val="000000" w:themeColor="text1"/>
          <w:sz w:val="28"/>
          <w:szCs w:val="28"/>
          <w:u w:val="none"/>
        </w:rPr>
        <w:t>.</w:t>
      </w:r>
      <w:r w:rsidR="00231CAD" w:rsidRPr="00231CAD">
        <w:rPr>
          <w:rStyle w:val="af0"/>
          <w:rFonts w:ascii="Times New Roman" w:hAnsi="Times New Roman"/>
          <w:i w:val="0"/>
          <w:color w:val="000000" w:themeColor="text1"/>
          <w:sz w:val="28"/>
          <w:szCs w:val="28"/>
          <w:u w:val="none"/>
          <w:lang w:val="en-US"/>
        </w:rPr>
        <w:t>com</w:t>
      </w:r>
    </w:p>
    <w:p w:rsidR="00FD5EFE" w:rsidRPr="00FD5EFE" w:rsidRDefault="00FD5EFE" w:rsidP="00FD5EFE">
      <w:pPr>
        <w:pStyle w:val="1"/>
        <w:spacing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FD5EFE" w:rsidRPr="00FD5EFE" w:rsidRDefault="00231CAD" w:rsidP="004E349B">
      <w:pPr>
        <w:pStyle w:val="1"/>
        <w:spacing w:line="276" w:lineRule="auto"/>
        <w:ind w:firstLine="68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Данный сайт содержит множество функций </w:t>
      </w:r>
      <w:r w:rsidR="0088312C">
        <w:rPr>
          <w:rFonts w:ascii="Times New Roman" w:hAnsi="Times New Roman"/>
          <w:i w:val="0"/>
          <w:sz w:val="28"/>
          <w:szCs w:val="28"/>
        </w:rPr>
        <w:t>для создания сайтов.</w:t>
      </w:r>
      <w:r w:rsidR="00FD5EFE" w:rsidRPr="00FD5EFE">
        <w:rPr>
          <w:rFonts w:ascii="Times New Roman" w:hAnsi="Times New Roman"/>
          <w:i w:val="0"/>
          <w:sz w:val="28"/>
          <w:szCs w:val="28"/>
        </w:rPr>
        <w:t xml:space="preserve"> Страница, представленная на рисунке 1.1 содержит ряд недостатков:</w:t>
      </w:r>
    </w:p>
    <w:p w:rsidR="0067748D" w:rsidRDefault="0088312C" w:rsidP="004E349B">
      <w:pPr>
        <w:pStyle w:val="1"/>
        <w:spacing w:line="276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чти все функции платные</w:t>
      </w:r>
      <w:r w:rsidR="0067748D" w:rsidRPr="0067748D">
        <w:rPr>
          <w:rFonts w:ascii="Times New Roman" w:hAnsi="Times New Roman"/>
          <w:i w:val="0"/>
          <w:sz w:val="28"/>
          <w:szCs w:val="28"/>
        </w:rPr>
        <w:t>;</w:t>
      </w:r>
    </w:p>
    <w:p w:rsidR="00FD5EFE" w:rsidRDefault="0088312C" w:rsidP="004E349B">
      <w:pPr>
        <w:pStyle w:val="1"/>
        <w:spacing w:line="276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ложный </w:t>
      </w:r>
      <w:r w:rsidR="00FD5EFE" w:rsidRPr="00FD5EFE">
        <w:rPr>
          <w:rFonts w:ascii="Times New Roman" w:hAnsi="Times New Roman"/>
          <w:i w:val="0"/>
          <w:sz w:val="28"/>
          <w:szCs w:val="28"/>
        </w:rPr>
        <w:t>интерфейс</w:t>
      </w:r>
      <w:r w:rsidR="0067748D">
        <w:rPr>
          <w:rFonts w:ascii="Times New Roman" w:hAnsi="Times New Roman"/>
          <w:i w:val="0"/>
          <w:sz w:val="28"/>
          <w:szCs w:val="28"/>
        </w:rPr>
        <w:t>;</w:t>
      </w:r>
    </w:p>
    <w:p w:rsidR="00FD5EFE" w:rsidRPr="00017A1E" w:rsidRDefault="0067748D" w:rsidP="004E349B">
      <w:pPr>
        <w:spacing w:line="276" w:lineRule="auto"/>
        <w:ind w:firstLine="680"/>
        <w:jc w:val="both"/>
      </w:pPr>
      <w:r>
        <w:rPr>
          <w:color w:val="000000"/>
          <w:sz w:val="27"/>
          <w:szCs w:val="27"/>
        </w:rPr>
        <w:t>большое количество рекламы.</w:t>
      </w:r>
    </w:p>
    <w:p w:rsidR="00CA6B38" w:rsidRPr="00CA6B38" w:rsidRDefault="00CA6B38" w:rsidP="004E349B">
      <w:pPr>
        <w:pStyle w:val="aa"/>
        <w:spacing w:line="276" w:lineRule="auto"/>
        <w:ind w:firstLine="567"/>
        <w:jc w:val="both"/>
        <w:rPr>
          <w:b/>
          <w:sz w:val="28"/>
          <w:szCs w:val="28"/>
        </w:rPr>
      </w:pPr>
      <w:r w:rsidRPr="00CA6B38">
        <w:rPr>
          <w:b/>
          <w:sz w:val="28"/>
          <w:szCs w:val="28"/>
        </w:rPr>
        <w:t>1.3 Постановка задачи. Основные требования к программному продукту</w:t>
      </w:r>
    </w:p>
    <w:p w:rsidR="006B621A" w:rsidRPr="00DA3FAB" w:rsidRDefault="006B621A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Исследование предметной области выявила основные функциональные возможности</w:t>
      </w:r>
      <w:r w:rsidR="00DA3FAB">
        <w:rPr>
          <w:color w:val="000000"/>
          <w:sz w:val="28"/>
          <w:szCs w:val="27"/>
        </w:rPr>
        <w:t xml:space="preserve"> разрабатываемого приложения</w:t>
      </w:r>
      <w:r w:rsidRPr="00DA3FAB">
        <w:rPr>
          <w:color w:val="000000"/>
          <w:sz w:val="28"/>
          <w:szCs w:val="27"/>
        </w:rPr>
        <w:t>: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добавление записей</w:t>
      </w:r>
      <w:r w:rsidR="006B621A" w:rsidRPr="00DA3FAB">
        <w:rPr>
          <w:color w:val="000000"/>
          <w:sz w:val="28"/>
          <w:szCs w:val="27"/>
        </w:rPr>
        <w:t>;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редактирование записей</w:t>
      </w:r>
      <w:r w:rsidR="006B621A" w:rsidRPr="00DA3FAB">
        <w:rPr>
          <w:color w:val="000000"/>
          <w:sz w:val="28"/>
          <w:szCs w:val="27"/>
        </w:rPr>
        <w:t>;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отслеживание читателей</w:t>
      </w:r>
      <w:r w:rsidR="006B621A" w:rsidRPr="00DA3FAB">
        <w:rPr>
          <w:color w:val="000000"/>
          <w:sz w:val="28"/>
          <w:szCs w:val="27"/>
        </w:rPr>
        <w:t>;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статистика по постам</w:t>
      </w:r>
      <w:r w:rsidR="006B621A" w:rsidRPr="00DA3FAB">
        <w:rPr>
          <w:color w:val="000000"/>
          <w:sz w:val="28"/>
          <w:szCs w:val="27"/>
        </w:rPr>
        <w:t>;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создание дневников</w:t>
      </w:r>
      <w:r w:rsidR="006B621A" w:rsidRPr="00DA3FAB">
        <w:rPr>
          <w:color w:val="000000"/>
          <w:sz w:val="28"/>
          <w:szCs w:val="27"/>
        </w:rPr>
        <w:t>;</w:t>
      </w:r>
    </w:p>
    <w:p w:rsidR="006B621A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изменение внешнего вида дневника</w:t>
      </w:r>
      <w:r w:rsidR="006B621A" w:rsidRPr="00DA3FAB">
        <w:rPr>
          <w:color w:val="000000"/>
          <w:sz w:val="28"/>
          <w:szCs w:val="27"/>
        </w:rPr>
        <w:t xml:space="preserve">; </w:t>
      </w:r>
    </w:p>
    <w:p w:rsidR="00BE7357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возможность написать автору;</w:t>
      </w:r>
    </w:p>
    <w:p w:rsidR="00BE7357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7"/>
        </w:rPr>
      </w:pPr>
      <w:r w:rsidRPr="00DA3FAB">
        <w:rPr>
          <w:color w:val="000000"/>
          <w:sz w:val="28"/>
          <w:szCs w:val="27"/>
        </w:rPr>
        <w:t>блокировка читателей;</w:t>
      </w:r>
    </w:p>
    <w:p w:rsidR="00BE7357" w:rsidRPr="00DA3FAB" w:rsidRDefault="00BE735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lastRenderedPageBreak/>
        <w:t>добавление категорий;</w:t>
      </w:r>
    </w:p>
    <w:p w:rsidR="00846037" w:rsidRPr="00DA3FAB" w:rsidRDefault="00DA3FAB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интуитивно понятный</w:t>
      </w:r>
      <w:r w:rsidR="00846037" w:rsidRPr="00DA3FAB">
        <w:rPr>
          <w:color w:val="000000"/>
          <w:sz w:val="28"/>
          <w:szCs w:val="28"/>
        </w:rPr>
        <w:t xml:space="preserve"> дизайн;</w:t>
      </w:r>
    </w:p>
    <w:p w:rsidR="00846037" w:rsidRPr="00DA3FAB" w:rsidRDefault="0084603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создание аккаунтов с дополнительными правами.</w:t>
      </w:r>
    </w:p>
    <w:p w:rsidR="00846037" w:rsidRPr="00DA3FAB" w:rsidRDefault="00846037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Администратору предоставляется возможность полного управления всеми дневниками.</w:t>
      </w:r>
    </w:p>
    <w:p w:rsidR="00846037" w:rsidRPr="00DA3FAB" w:rsidRDefault="006B621A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 xml:space="preserve">Для хранения информации </w:t>
      </w:r>
      <w:r w:rsidR="00846037" w:rsidRPr="00DA3FAB">
        <w:rPr>
          <w:color w:val="000000"/>
          <w:sz w:val="28"/>
          <w:szCs w:val="28"/>
        </w:rPr>
        <w:t xml:space="preserve">используется база данных </w:t>
      </w:r>
      <w:r w:rsidR="00846037" w:rsidRPr="00DA3FAB">
        <w:rPr>
          <w:color w:val="000000"/>
          <w:sz w:val="28"/>
          <w:szCs w:val="28"/>
          <w:lang w:val="en-US"/>
        </w:rPr>
        <w:t>PostgreSQL</w:t>
      </w:r>
      <w:r w:rsidR="00846037" w:rsidRPr="00DA3FAB">
        <w:rPr>
          <w:color w:val="000000"/>
          <w:sz w:val="28"/>
          <w:szCs w:val="28"/>
        </w:rPr>
        <w:t>.</w:t>
      </w:r>
    </w:p>
    <w:p w:rsidR="00846037" w:rsidRPr="00DA3FAB" w:rsidRDefault="00846037" w:rsidP="004E349B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Требования к интерфейсу программы:</w:t>
      </w:r>
    </w:p>
    <w:p w:rsidR="00846037" w:rsidRPr="00DA3FAB" w:rsidRDefault="00846037" w:rsidP="004E349B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надёжность использования;</w:t>
      </w:r>
    </w:p>
    <w:p w:rsidR="00846037" w:rsidRPr="00DA3FAB" w:rsidRDefault="00846037" w:rsidP="004E349B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простота и наглядность;</w:t>
      </w:r>
    </w:p>
    <w:p w:rsidR="00846037" w:rsidRPr="00DA3FAB" w:rsidRDefault="00846037" w:rsidP="004E349B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продуманный дизайн.</w:t>
      </w:r>
    </w:p>
    <w:p w:rsidR="00846037" w:rsidRPr="00DA3FAB" w:rsidRDefault="00846037" w:rsidP="004E349B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A3FAB">
        <w:rPr>
          <w:color w:val="000000"/>
          <w:sz w:val="28"/>
          <w:szCs w:val="28"/>
        </w:rPr>
        <w:t>Современный дизайн интерфейса будет обеспечивать повышенную комфортность работы с приложением, и соответствовать современным тенденциям.</w:t>
      </w:r>
    </w:p>
    <w:p w:rsidR="00021309" w:rsidRPr="00FD5EFE" w:rsidRDefault="00021309" w:rsidP="004E349B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</w:p>
    <w:sectPr w:rsidR="00021309" w:rsidRPr="00FD5EF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97" w:rsidRDefault="00801797">
      <w:r>
        <w:separator/>
      </w:r>
    </w:p>
  </w:endnote>
  <w:endnote w:type="continuationSeparator" w:id="0">
    <w:p w:rsidR="00801797" w:rsidRDefault="0080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4EE" w:rsidRDefault="007B44E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3C9">
      <w:rPr>
        <w:rStyle w:val="a6"/>
        <w:noProof/>
      </w:rPr>
      <w:t>6</w:t>
    </w:r>
    <w:r>
      <w:rPr>
        <w:rStyle w:val="a6"/>
      </w:rPr>
      <w:fldChar w:fldCharType="end"/>
    </w:r>
  </w:p>
  <w:p w:rsidR="007B44EE" w:rsidRDefault="00C3215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2540" b="635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B44EE" w:rsidRPr="00DB6EFE" w:rsidRDefault="007B44E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11.5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" filled="f" stroked="f">
              <v:textbox inset="0,0,0,0">
                <w:txbxContent>
                  <w:p w:rsidR="007B44EE" w:rsidRPr="00924239" w:rsidRDefault="007B44E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B44EE" w:rsidRPr="00DB6EFE" w:rsidRDefault="007B44E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85695" cy="0"/>
              <wp:effectExtent l="0" t="0" r="33655" b="19050"/>
              <wp:wrapNone/>
              <wp:docPr id="5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5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941A06C" id="Line 59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4.5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UE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85060" cy="0"/>
              <wp:effectExtent l="0" t="0" r="34290" b="19050"/>
              <wp:wrapNone/>
              <wp:docPr id="5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5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5A5BED3" id="Line 57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4.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kV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97510" cy="159385"/>
              <wp:effectExtent l="0" t="0" r="2540" b="1206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42.35pt;margin-top:16.35pt;width:31.3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6Q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>
              <wp:simplePos x="0" y="0"/>
              <wp:positionH relativeFrom="page">
                <wp:posOffset>3105149</wp:posOffset>
              </wp:positionH>
              <wp:positionV relativeFrom="page">
                <wp:posOffset>9916160</wp:posOffset>
              </wp:positionV>
              <wp:extent cx="635" cy="539750"/>
              <wp:effectExtent l="0" t="0" r="37465" b="31750"/>
              <wp:wrapNone/>
              <wp:docPr id="5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4BF7FB" id="Line 58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4.5pt,780.8pt" to="244.55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-93980</wp:posOffset>
              </wp:positionV>
              <wp:extent cx="399415" cy="187325"/>
              <wp:effectExtent l="0" t="0" r="635" b="3175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с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78.15pt;margin-top:-7.4pt;width:31.45pt;height:1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C7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" filled="f" stroked="f">
              <v:textbox inset="0,0,0,0">
                <w:txbxContent>
                  <w:p w:rsidR="007B44EE" w:rsidRPr="00924239" w:rsidRDefault="007B44E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</w:t>
                    </w:r>
                    <w:r>
                      <w:rPr>
                        <w:rFonts w:ascii="ISOCPEUR" w:hAnsi="ISOCPEUR" w:cs="Arial"/>
                        <w:i/>
                        <w:sz w:val="22"/>
                      </w:rPr>
                      <w:t>с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10182224</wp:posOffset>
              </wp:positionV>
              <wp:extent cx="408305" cy="0"/>
              <wp:effectExtent l="0" t="0" r="29845" b="19050"/>
              <wp:wrapNone/>
              <wp:docPr id="7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C0C842C" id="Line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9.0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al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146050</wp:posOffset>
              </wp:positionV>
              <wp:extent cx="389255" cy="151130"/>
              <wp:effectExtent l="0" t="0" r="10795" b="1270"/>
              <wp:wrapNone/>
              <wp:docPr id="6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FF6A3A" w:rsidRDefault="007B44E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78.15pt;margin-top:11.5pt;width:30.65pt;height:1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3ktA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" filled="f" stroked="f">
              <v:textbox inset="0,0,0,0">
                <w:txbxContent>
                  <w:p w:rsidR="007B44EE" w:rsidRPr="00FF6A3A" w:rsidRDefault="007B44E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>
              <wp:simplePos x="0" y="0"/>
              <wp:positionH relativeFrom="page">
                <wp:posOffset>69729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F01767" id="Line 60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9.05pt,781.9pt" to="549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IB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E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03F7C2" id="Line 6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+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Z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MSV&#10;T7I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4DBAEE" id="Line 6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+I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m4T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K+qD4g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6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6BsQ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6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691" w:rsidRPr="003B025E" w:rsidRDefault="003B025E" w:rsidP="00F30691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3B025E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666EFE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2104A4">
                            <w:rPr>
                              <w:bCs/>
                              <w:sz w:val="28"/>
                              <w:szCs w:val="28"/>
                            </w:rPr>
                            <w:t>27</w:t>
                          </w:r>
                          <w:r w:rsidR="00B1583C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BF2FF7">
                            <w:rPr>
                              <w:bCs/>
                              <w:sz w:val="28"/>
                              <w:szCs w:val="28"/>
                            </w:rPr>
                            <w:t>.2141</w:t>
                          </w:r>
                          <w:r w:rsidR="002104A4">
                            <w:rPr>
                              <w:bCs/>
                              <w:sz w:val="28"/>
                              <w:szCs w:val="28"/>
                            </w:rPr>
                            <w:t>.21</w:t>
                          </w:r>
                          <w:r w:rsidR="00F30691" w:rsidRPr="003B025E">
                            <w:rPr>
                              <w:bCs/>
                              <w:sz w:val="28"/>
                              <w:szCs w:val="28"/>
                            </w:rPr>
                            <w:t>.01</w:t>
                          </w:r>
                        </w:p>
                        <w:p w:rsidR="007B44EE" w:rsidRPr="003B025E" w:rsidRDefault="007B44E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1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t/sA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cAWLf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F30691" w:rsidRPr="003B025E" w:rsidRDefault="003B025E" w:rsidP="00F30691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B025E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666EFE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2104A4">
                      <w:rPr>
                        <w:bCs/>
                        <w:sz w:val="28"/>
                        <w:szCs w:val="28"/>
                      </w:rPr>
                      <w:t>27</w:t>
                    </w:r>
                    <w:r w:rsidR="00B1583C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BF2FF7">
                      <w:rPr>
                        <w:bCs/>
                        <w:sz w:val="28"/>
                        <w:szCs w:val="28"/>
                      </w:rPr>
                      <w:t>.2141</w:t>
                    </w:r>
                    <w:r w:rsidR="002104A4">
                      <w:rPr>
                        <w:bCs/>
                        <w:sz w:val="28"/>
                        <w:szCs w:val="28"/>
                      </w:rPr>
                      <w:t>.21</w:t>
                    </w:r>
                    <w:r w:rsidR="00F30691" w:rsidRPr="003B025E">
                      <w:rPr>
                        <w:bCs/>
                        <w:sz w:val="28"/>
                        <w:szCs w:val="28"/>
                      </w:rPr>
                      <w:t>.01</w:t>
                    </w:r>
                  </w:p>
                  <w:p w:rsidR="007B44EE" w:rsidRPr="003B025E" w:rsidRDefault="007B44E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6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Ib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ZG0Ib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8isAIAALE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J4BvI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7B44EE" w:rsidRPr="00924239" w:rsidRDefault="007B44E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DB7F51" id="Line 65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F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rZ&#10;7MU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4411A52" id="Line 64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z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ceas&#10;/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5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B4EB64" id="Line 56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H+HEt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3C9">
      <w:rPr>
        <w:rStyle w:val="a6"/>
        <w:noProof/>
      </w:rPr>
      <w:t>4</w:t>
    </w:r>
    <w:r>
      <w:rPr>
        <w:rStyle w:val="a6"/>
      </w:rPr>
      <w:fldChar w:fldCharType="end"/>
    </w:r>
  </w:p>
  <w:p w:rsidR="007B44EE" w:rsidRDefault="00C3215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tQd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B44EE" w:rsidRPr="00CE3182" w:rsidRDefault="007B44E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0865E0" w:rsidRDefault="007B44E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" stroked="f" strokeweight="0">
              <v:fill opacity="0"/>
              <v:textbox inset="0,0,0,0">
                <w:txbxContent>
                  <w:p w:rsidR="007B44EE" w:rsidRPr="000865E0" w:rsidRDefault="007B44E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B44EE">
      <w:rPr>
        <w:rFonts w:ascii="GOST type B" w:hAnsi="GOST type B"/>
        <w:i/>
      </w:rPr>
      <w:t xml:space="preserve"> </w:t>
    </w:r>
    <w:proofErr w:type="spellStart"/>
    <w:r w:rsidR="007B44EE">
      <w:rPr>
        <w:rFonts w:ascii="GOST type B" w:hAnsi="GOST type B"/>
        <w:i/>
      </w:rPr>
      <w:t>Консульт</w:t>
    </w:r>
    <w:proofErr w:type="spellEnd"/>
    <w:r w:rsidR="007B44EE">
      <w:rPr>
        <w:rFonts w:ascii="GOST type B" w:hAnsi="GOST type B"/>
        <w:i/>
      </w:rPr>
      <w:t>.</w:t>
    </w:r>
  </w:p>
  <w:p w:rsidR="007B44EE" w:rsidRDefault="00FD5EF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0219</wp:posOffset>
              </wp:positionH>
              <wp:positionV relativeFrom="paragraph">
                <wp:posOffset>-335280</wp:posOffset>
              </wp:positionV>
              <wp:extent cx="768985" cy="180975"/>
              <wp:effectExtent l="0" t="0" r="12065" b="9525"/>
              <wp:wrapNone/>
              <wp:docPr id="3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F30691" w:rsidRDefault="00FD5EFE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Алексейчен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38.6pt;margin-top:-26.4pt;width:60.5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l4sQ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" filled="f" stroked="f">
              <v:textbox inset="0,0,0,0">
                <w:txbxContent>
                  <w:p w:rsidR="007B44EE" w:rsidRPr="00F30691" w:rsidRDefault="00FD5EFE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30120</wp:posOffset>
              </wp:positionH>
              <wp:positionV relativeFrom="paragraph">
                <wp:posOffset>-536575</wp:posOffset>
              </wp:positionV>
              <wp:extent cx="2434590" cy="901700"/>
              <wp:effectExtent l="0" t="0" r="3810" b="12700"/>
              <wp:wrapNone/>
              <wp:docPr id="3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666EFE" w:rsidRDefault="00187B7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6EFE">
                            <w:rPr>
                              <w:sz w:val="28"/>
                              <w:szCs w:val="28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8" type="#_x0000_t202" style="position:absolute;margin-left:175.6pt;margin-top:-42.2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" filled="f" stroked="f">
              <v:textbox inset="0,0,0,0">
                <w:txbxContent>
                  <w:p w:rsidR="007B44EE" w:rsidRPr="00666EFE" w:rsidRDefault="00187B7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6EFE">
                      <w:rPr>
                        <w:sz w:val="28"/>
                        <w:szCs w:val="28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410460" cy="0"/>
              <wp:effectExtent l="0" t="0" r="27940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04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474FF1" id="Line 16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6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FjEwIAACs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409825" cy="0"/>
              <wp:effectExtent l="0" t="0" r="28575" b="1905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9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4F3B83" id="Line 17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6.5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B0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426085" cy="160020"/>
              <wp:effectExtent l="0" t="0" r="12065" b="11430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42.05pt;margin-top:-54.15pt;width:33.55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GPswIAALI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" filled="f" stroked="f">
              <v:textbox inset="0,0,0,0">
                <w:txbxContent>
                  <w:p w:rsidR="007B44EE" w:rsidRPr="00CE3182" w:rsidRDefault="007B44E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>
              <wp:simplePos x="0" y="0"/>
              <wp:positionH relativeFrom="page">
                <wp:posOffset>313054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B4CE693" id="Line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6.5pt,711.85pt" to="246.5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Fp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FD1FE9" id="Line 19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3175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FA7C5B3" id="Line 18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15875" b="4445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4E1F61" w:rsidRDefault="007B44E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7B44EE" w:rsidRPr="004E1F61" w:rsidRDefault="007B44E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9BFEA64" id="Line 116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6CD528" id="Line 115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1D3F64" id="Line 2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DC2D43" w:rsidRDefault="007B44E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7B44EE" w:rsidRPr="00DC2D43" w:rsidRDefault="007B44E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DC2D43" w:rsidRDefault="007B44E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7B44EE" w:rsidRPr="00DC2D43" w:rsidRDefault="007B44EE" w:rsidP="00DC2D43"/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Default="007B44E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7B44EE" w:rsidRDefault="007B44E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7B44EE" w:rsidRPr="00CE3182" w:rsidRDefault="007B44E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7B44EE" w:rsidRPr="00CE3182" w:rsidRDefault="007B44E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Pr="00A74DFB" w:rsidRDefault="007B44E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7B44EE" w:rsidRPr="00CE3182" w:rsidRDefault="007B44E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Pr="00A74DFB" w:rsidRDefault="007B44E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3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ED2DDB" w:rsidRDefault="00BF2FF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6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EnrSfq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7B44EE" w:rsidRPr="00ED2DDB" w:rsidRDefault="00BF2FF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C3215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187B75" w:rsidRDefault="00187B75" w:rsidP="00FF0F1E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187B75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2104A4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BF2FF7">
                            <w:rPr>
                              <w:bCs/>
                              <w:sz w:val="28"/>
                              <w:szCs w:val="28"/>
                            </w:rPr>
                            <w:t>01.27ТП.2141</w:t>
                          </w:r>
                          <w:r w:rsidR="002104A4">
                            <w:rPr>
                              <w:bCs/>
                              <w:sz w:val="28"/>
                              <w:szCs w:val="28"/>
                            </w:rPr>
                            <w:t>.21</w:t>
                          </w:r>
                          <w:r w:rsidR="007B44EE" w:rsidRPr="00187B75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F30691" w:rsidRPr="00187B75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B44EE" w:rsidRPr="00187B75" w:rsidRDefault="007B44E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Nc/gmm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7B44EE" w:rsidRPr="00187B75" w:rsidRDefault="00187B75" w:rsidP="00FF0F1E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187B75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2104A4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BF2FF7">
                      <w:rPr>
                        <w:bCs/>
                        <w:sz w:val="28"/>
                        <w:szCs w:val="28"/>
                      </w:rPr>
                      <w:t>01.27ТП.2141</w:t>
                    </w:r>
                    <w:r w:rsidR="002104A4">
                      <w:rPr>
                        <w:bCs/>
                        <w:sz w:val="28"/>
                        <w:szCs w:val="28"/>
                      </w:rPr>
                      <w:t>.21</w:t>
                    </w:r>
                    <w:r w:rsidR="007B44EE" w:rsidRPr="00187B75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F30691" w:rsidRPr="00187B75">
                      <w:rPr>
                        <w:bCs/>
                        <w:sz w:val="28"/>
                        <w:szCs w:val="28"/>
                      </w:rPr>
                      <w:t>1</w:t>
                    </w:r>
                  </w:p>
                  <w:p w:rsidR="007B44EE" w:rsidRPr="00187B75" w:rsidRDefault="007B44E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/5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Kgo/5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7B44EE" w:rsidRPr="00CE3182" w:rsidRDefault="007B44E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j2tAIAALI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As5SPa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7B44EE" w:rsidRPr="00CE3182" w:rsidRDefault="007B44E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6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5S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MmXgHq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757F4D" w:rsidRDefault="00757F4D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57F4D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757F4D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vNsQIAALM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" filled="f" stroked="f">
              <v:textbox inset="0,0,0,0">
                <w:txbxContent>
                  <w:p w:rsidR="007B44EE" w:rsidRPr="00757F4D" w:rsidRDefault="00757F4D" w:rsidP="00F12A8B">
                    <w:pPr>
                      <w:rPr>
                        <w:sz w:val="28"/>
                        <w:szCs w:val="28"/>
                      </w:rPr>
                    </w:pPr>
                    <w:r w:rsidRPr="00757F4D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757F4D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IN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fjNBrJPAdbUT0C&#10;g6UAhgEZYfGB0Aj5E6MBlkiG1Y89kRSj9iOHKTAbZxbkLGxngfASnmZYYzSJaz1tpn0v2a4B5GnO&#10;uLiBSamZZbEZqSmK43zBYrDJHJeY2TzP/63VedWufgM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DLisg2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7B44EE" w:rsidRPr="00CE3182" w:rsidRDefault="007B44E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2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hW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BkK+hW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7B44EE" w:rsidRPr="00CE3182" w:rsidRDefault="007B44E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81F4F5" id="Line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Dk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XwjDk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2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8230957" id="Line 77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CnF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DEqgp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61A19" w:rsidRDefault="007B44E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9M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MTC9M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B44EE" w:rsidRPr="00961A19" w:rsidRDefault="007B44E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2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163C5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v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D64Gb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B795B6" id="Line 2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LfEQIAACo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LG+&#10;wt8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404F0A8" id="Line 2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B9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PQ9B9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CB7F200" id="Line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/0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t3&#10;n/Q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E66B24" id="Line 21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n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iJEi&#10;HXi0EYqjSR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5/xf5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AFF60E1" id="Line 20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9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k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AgEBT0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72A37BE" id="Line 1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l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dkKZ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68D0E7" id="Line 12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3C7D03" id="Line 11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q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iCJdSmN64ASKW2NmRHT+rVbDT96pDSVUvUnkeNb2cDcTEieQgJC2fghl3/STPAkIPXsVCn&#10;xnaBEkqATtGP890PfvKIwuZoPJ7PnyYY0dtZQopboLHOf+S6Q2FSYgmiIzE5bpwH6QC9QcI9Sq+F&#10;lNFuqVBf4vlkNIkBTkvBwmGAObvfVdKiIwkNE79QByB7gFl9UCyStZyw1XXuiZCXOeClCnyQCsi5&#10;zi4d8W2ezlez1Swf5KPpapCndT34sK7ywXSdPU3qcV1VdfY9SMvyohWMcRXU3bozy//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PcDGoU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AD1E9BE" id="Line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C3215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61A19" w:rsidRDefault="007B44E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B44EE" w:rsidRPr="00961A19" w:rsidRDefault="007B44E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B44EE">
      <w:rPr>
        <w:rStyle w:val="a6"/>
      </w:rPr>
      <w:fldChar w:fldCharType="begin"/>
    </w:r>
    <w:r w:rsidR="007B44EE">
      <w:rPr>
        <w:rStyle w:val="a6"/>
      </w:rPr>
      <w:instrText xml:space="preserve"> NUMPAGES </w:instrText>
    </w:r>
    <w:r w:rsidR="007B44EE">
      <w:rPr>
        <w:rStyle w:val="a6"/>
      </w:rPr>
      <w:fldChar w:fldCharType="separate"/>
    </w:r>
    <w:r w:rsidR="00CC73C9">
      <w:rPr>
        <w:rStyle w:val="a6"/>
        <w:noProof/>
      </w:rPr>
      <w:t>3</w:t>
    </w:r>
    <w:r w:rsidR="007B44EE">
      <w:rPr>
        <w:rStyle w:val="a6"/>
      </w:rPr>
      <w:fldChar w:fldCharType="end"/>
    </w:r>
    <w:r w:rsidR="007B44EE">
      <w:rPr>
        <w:rStyle w:val="a6"/>
      </w:rPr>
      <w:fldChar w:fldCharType="begin"/>
    </w:r>
    <w:r w:rsidR="007B44EE">
      <w:rPr>
        <w:rStyle w:val="a6"/>
      </w:rPr>
      <w:instrText xml:space="preserve"> NUMPAGES </w:instrText>
    </w:r>
    <w:r w:rsidR="007B44EE">
      <w:rPr>
        <w:rStyle w:val="a6"/>
      </w:rPr>
      <w:fldChar w:fldCharType="separate"/>
    </w:r>
    <w:r w:rsidR="00CC73C9">
      <w:rPr>
        <w:rStyle w:val="a6"/>
        <w:noProof/>
      </w:rPr>
      <w:t>3</w:t>
    </w:r>
    <w:r w:rsidR="007B44E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97" w:rsidRDefault="00801797">
      <w:r>
        <w:separator/>
      </w:r>
    </w:p>
  </w:footnote>
  <w:footnote w:type="continuationSeparator" w:id="0">
    <w:p w:rsidR="00801797" w:rsidRDefault="0080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C32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7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88B864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4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lUJFE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C3215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4EE" w:rsidRPr="008A3B3D" w:rsidRDefault="007B4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eM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zWFe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B44EE" w:rsidRPr="008A3B3D" w:rsidRDefault="007B4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6C674A"/>
    <w:multiLevelType w:val="multilevel"/>
    <w:tmpl w:val="97C61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1BE02B0"/>
    <w:multiLevelType w:val="multilevel"/>
    <w:tmpl w:val="7F2EA8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8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9"/>
  </w:num>
  <w:num w:numId="11">
    <w:abstractNumId w:val="21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20"/>
  </w:num>
  <w:num w:numId="19">
    <w:abstractNumId w:val="18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E94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17A1E"/>
    <w:rsid w:val="00020C35"/>
    <w:rsid w:val="000212F2"/>
    <w:rsid w:val="00021309"/>
    <w:rsid w:val="00021BFF"/>
    <w:rsid w:val="000220BE"/>
    <w:rsid w:val="00022C6E"/>
    <w:rsid w:val="000230C0"/>
    <w:rsid w:val="000244DE"/>
    <w:rsid w:val="00024755"/>
    <w:rsid w:val="0002497C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575"/>
    <w:rsid w:val="00037EFB"/>
    <w:rsid w:val="000410EE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1C3E"/>
    <w:rsid w:val="000629C5"/>
    <w:rsid w:val="0006426D"/>
    <w:rsid w:val="00065385"/>
    <w:rsid w:val="000675F6"/>
    <w:rsid w:val="00067E11"/>
    <w:rsid w:val="00070BB1"/>
    <w:rsid w:val="00070D3A"/>
    <w:rsid w:val="0007120B"/>
    <w:rsid w:val="000730AE"/>
    <w:rsid w:val="00073226"/>
    <w:rsid w:val="0008034B"/>
    <w:rsid w:val="00080A4C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F91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864"/>
    <w:rsid w:val="000A3C47"/>
    <w:rsid w:val="000A479F"/>
    <w:rsid w:val="000A6571"/>
    <w:rsid w:val="000B04D8"/>
    <w:rsid w:val="000B15ED"/>
    <w:rsid w:val="000B1F73"/>
    <w:rsid w:val="000B2AF6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5CD"/>
    <w:rsid w:val="000D39B1"/>
    <w:rsid w:val="000D40BA"/>
    <w:rsid w:val="000D45F2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022"/>
    <w:rsid w:val="000F0172"/>
    <w:rsid w:val="000F1F40"/>
    <w:rsid w:val="000F287B"/>
    <w:rsid w:val="000F2C87"/>
    <w:rsid w:val="000F3CDC"/>
    <w:rsid w:val="000F4D24"/>
    <w:rsid w:val="000F6857"/>
    <w:rsid w:val="000F692C"/>
    <w:rsid w:val="000F747F"/>
    <w:rsid w:val="000F7D27"/>
    <w:rsid w:val="000F7FA5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0C6A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9C3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B75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349"/>
    <w:rsid w:val="001B63B9"/>
    <w:rsid w:val="001B65C6"/>
    <w:rsid w:val="001B682E"/>
    <w:rsid w:val="001B7A18"/>
    <w:rsid w:val="001C065E"/>
    <w:rsid w:val="001C0830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0E11"/>
    <w:rsid w:val="001E14EC"/>
    <w:rsid w:val="001E2099"/>
    <w:rsid w:val="001E257C"/>
    <w:rsid w:val="001E2CBA"/>
    <w:rsid w:val="001E33D2"/>
    <w:rsid w:val="001E39A5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1DE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4A4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AD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4F5F"/>
    <w:rsid w:val="00245887"/>
    <w:rsid w:val="00245A88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54AA"/>
    <w:rsid w:val="00275F0C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E55"/>
    <w:rsid w:val="00287020"/>
    <w:rsid w:val="00287169"/>
    <w:rsid w:val="00287751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58E"/>
    <w:rsid w:val="002A56B8"/>
    <w:rsid w:val="002A63A0"/>
    <w:rsid w:val="002A6FD5"/>
    <w:rsid w:val="002A735A"/>
    <w:rsid w:val="002A7BDC"/>
    <w:rsid w:val="002B0F41"/>
    <w:rsid w:val="002B1C6C"/>
    <w:rsid w:val="002B52D6"/>
    <w:rsid w:val="002B5777"/>
    <w:rsid w:val="002C1231"/>
    <w:rsid w:val="002C1E5C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162A"/>
    <w:rsid w:val="00302CFC"/>
    <w:rsid w:val="00303283"/>
    <w:rsid w:val="00304371"/>
    <w:rsid w:val="00304851"/>
    <w:rsid w:val="00305407"/>
    <w:rsid w:val="00305873"/>
    <w:rsid w:val="00307026"/>
    <w:rsid w:val="00307AA9"/>
    <w:rsid w:val="0031166D"/>
    <w:rsid w:val="00312065"/>
    <w:rsid w:val="003120FB"/>
    <w:rsid w:val="00312143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71F"/>
    <w:rsid w:val="00330264"/>
    <w:rsid w:val="00331457"/>
    <w:rsid w:val="003317FB"/>
    <w:rsid w:val="00331ADD"/>
    <w:rsid w:val="003337C6"/>
    <w:rsid w:val="00333DE5"/>
    <w:rsid w:val="003341C5"/>
    <w:rsid w:val="003350F0"/>
    <w:rsid w:val="00335A42"/>
    <w:rsid w:val="00335FCF"/>
    <w:rsid w:val="0033627C"/>
    <w:rsid w:val="0033708C"/>
    <w:rsid w:val="00337316"/>
    <w:rsid w:val="00337782"/>
    <w:rsid w:val="00337ACF"/>
    <w:rsid w:val="00337B11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68"/>
    <w:rsid w:val="00360126"/>
    <w:rsid w:val="00360B19"/>
    <w:rsid w:val="003610B8"/>
    <w:rsid w:val="00362623"/>
    <w:rsid w:val="003626A1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5C"/>
    <w:rsid w:val="00376B9E"/>
    <w:rsid w:val="0038082A"/>
    <w:rsid w:val="00380AFF"/>
    <w:rsid w:val="00384A0B"/>
    <w:rsid w:val="00384F1E"/>
    <w:rsid w:val="003851F2"/>
    <w:rsid w:val="00385F4E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542"/>
    <w:rsid w:val="003A2E9A"/>
    <w:rsid w:val="003A3F2C"/>
    <w:rsid w:val="003A43B7"/>
    <w:rsid w:val="003A5745"/>
    <w:rsid w:val="003A6338"/>
    <w:rsid w:val="003B025E"/>
    <w:rsid w:val="003B0987"/>
    <w:rsid w:val="003B139E"/>
    <w:rsid w:val="003B191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40B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5853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58"/>
    <w:rsid w:val="004254FD"/>
    <w:rsid w:val="00426944"/>
    <w:rsid w:val="00426C1A"/>
    <w:rsid w:val="00431639"/>
    <w:rsid w:val="00432BF8"/>
    <w:rsid w:val="00433632"/>
    <w:rsid w:val="00433E1E"/>
    <w:rsid w:val="00433F46"/>
    <w:rsid w:val="00434569"/>
    <w:rsid w:val="004345A2"/>
    <w:rsid w:val="00434793"/>
    <w:rsid w:val="0043496A"/>
    <w:rsid w:val="004410F0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6F5"/>
    <w:rsid w:val="00454A08"/>
    <w:rsid w:val="00455ECF"/>
    <w:rsid w:val="00456028"/>
    <w:rsid w:val="00457517"/>
    <w:rsid w:val="0046007F"/>
    <w:rsid w:val="00461D03"/>
    <w:rsid w:val="00462553"/>
    <w:rsid w:val="0046322D"/>
    <w:rsid w:val="00463B33"/>
    <w:rsid w:val="004646E0"/>
    <w:rsid w:val="00467894"/>
    <w:rsid w:val="004709DB"/>
    <w:rsid w:val="00470AA7"/>
    <w:rsid w:val="0047203F"/>
    <w:rsid w:val="004726EB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1E"/>
    <w:rsid w:val="004851BD"/>
    <w:rsid w:val="00485C9C"/>
    <w:rsid w:val="00485DEF"/>
    <w:rsid w:val="004871AB"/>
    <w:rsid w:val="00491557"/>
    <w:rsid w:val="00493262"/>
    <w:rsid w:val="004955A4"/>
    <w:rsid w:val="004967BD"/>
    <w:rsid w:val="00496AB7"/>
    <w:rsid w:val="004A1079"/>
    <w:rsid w:val="004A1D8A"/>
    <w:rsid w:val="004A1E91"/>
    <w:rsid w:val="004A21D7"/>
    <w:rsid w:val="004A23B3"/>
    <w:rsid w:val="004A25AA"/>
    <w:rsid w:val="004A3902"/>
    <w:rsid w:val="004A39A1"/>
    <w:rsid w:val="004A4849"/>
    <w:rsid w:val="004A5F21"/>
    <w:rsid w:val="004A6E57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018"/>
    <w:rsid w:val="004D67C4"/>
    <w:rsid w:val="004E1CEB"/>
    <w:rsid w:val="004E1F61"/>
    <w:rsid w:val="004E2446"/>
    <w:rsid w:val="004E2C3D"/>
    <w:rsid w:val="004E349B"/>
    <w:rsid w:val="004E403B"/>
    <w:rsid w:val="004E5AF1"/>
    <w:rsid w:val="004E657B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874"/>
    <w:rsid w:val="005323D8"/>
    <w:rsid w:val="005333E6"/>
    <w:rsid w:val="0053397D"/>
    <w:rsid w:val="00534551"/>
    <w:rsid w:val="005369E4"/>
    <w:rsid w:val="00536EED"/>
    <w:rsid w:val="00537C53"/>
    <w:rsid w:val="00541628"/>
    <w:rsid w:val="00543575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093D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004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F2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C11"/>
    <w:rsid w:val="005C731B"/>
    <w:rsid w:val="005C791F"/>
    <w:rsid w:val="005C7BA4"/>
    <w:rsid w:val="005D08DB"/>
    <w:rsid w:val="005D0C66"/>
    <w:rsid w:val="005D10BB"/>
    <w:rsid w:val="005D10C8"/>
    <w:rsid w:val="005D1B02"/>
    <w:rsid w:val="005D225F"/>
    <w:rsid w:val="005D2C60"/>
    <w:rsid w:val="005D38B4"/>
    <w:rsid w:val="005D3C9A"/>
    <w:rsid w:val="005D46B7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31C"/>
    <w:rsid w:val="005F2C94"/>
    <w:rsid w:val="005F3A2D"/>
    <w:rsid w:val="005F4D93"/>
    <w:rsid w:val="005F50BD"/>
    <w:rsid w:val="005F7604"/>
    <w:rsid w:val="006011B7"/>
    <w:rsid w:val="00601244"/>
    <w:rsid w:val="00601C96"/>
    <w:rsid w:val="00601F4C"/>
    <w:rsid w:val="00602571"/>
    <w:rsid w:val="00606F2B"/>
    <w:rsid w:val="00607AF6"/>
    <w:rsid w:val="00610366"/>
    <w:rsid w:val="0061190C"/>
    <w:rsid w:val="00611954"/>
    <w:rsid w:val="00612F2C"/>
    <w:rsid w:val="00612F36"/>
    <w:rsid w:val="0061357D"/>
    <w:rsid w:val="00613993"/>
    <w:rsid w:val="006141A6"/>
    <w:rsid w:val="0061509D"/>
    <w:rsid w:val="00615A6C"/>
    <w:rsid w:val="00620D1A"/>
    <w:rsid w:val="00621BBA"/>
    <w:rsid w:val="0062200F"/>
    <w:rsid w:val="00622710"/>
    <w:rsid w:val="00622BCE"/>
    <w:rsid w:val="00622EBF"/>
    <w:rsid w:val="006236D4"/>
    <w:rsid w:val="00623A81"/>
    <w:rsid w:val="00624063"/>
    <w:rsid w:val="0062415C"/>
    <w:rsid w:val="006269C8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6EFE"/>
    <w:rsid w:val="00667C3D"/>
    <w:rsid w:val="00674BE4"/>
    <w:rsid w:val="00674F2D"/>
    <w:rsid w:val="00674FD5"/>
    <w:rsid w:val="006751F7"/>
    <w:rsid w:val="0067662C"/>
    <w:rsid w:val="0067686A"/>
    <w:rsid w:val="0067748D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0B6C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1EFC"/>
    <w:rsid w:val="006B2563"/>
    <w:rsid w:val="006B272F"/>
    <w:rsid w:val="006B4E8C"/>
    <w:rsid w:val="006B553D"/>
    <w:rsid w:val="006B621A"/>
    <w:rsid w:val="006B7F86"/>
    <w:rsid w:val="006C1953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2D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5B56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47FF"/>
    <w:rsid w:val="0070529B"/>
    <w:rsid w:val="00705802"/>
    <w:rsid w:val="00706AAF"/>
    <w:rsid w:val="00706E2A"/>
    <w:rsid w:val="00706ED8"/>
    <w:rsid w:val="00707CA3"/>
    <w:rsid w:val="00707E55"/>
    <w:rsid w:val="00710014"/>
    <w:rsid w:val="007105D9"/>
    <w:rsid w:val="007105E2"/>
    <w:rsid w:val="007114FD"/>
    <w:rsid w:val="0071244D"/>
    <w:rsid w:val="007126B9"/>
    <w:rsid w:val="007130DD"/>
    <w:rsid w:val="00713178"/>
    <w:rsid w:val="00713A14"/>
    <w:rsid w:val="00714C7F"/>
    <w:rsid w:val="00716BE8"/>
    <w:rsid w:val="00717035"/>
    <w:rsid w:val="00721B85"/>
    <w:rsid w:val="007220A8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5E0"/>
    <w:rsid w:val="00743C91"/>
    <w:rsid w:val="00743DA8"/>
    <w:rsid w:val="0074430F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F4D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CBF"/>
    <w:rsid w:val="00774D67"/>
    <w:rsid w:val="00775B67"/>
    <w:rsid w:val="007769A2"/>
    <w:rsid w:val="00777237"/>
    <w:rsid w:val="007778E3"/>
    <w:rsid w:val="00777A11"/>
    <w:rsid w:val="00777CF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35C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4EE"/>
    <w:rsid w:val="007B4D26"/>
    <w:rsid w:val="007B5355"/>
    <w:rsid w:val="007B57D1"/>
    <w:rsid w:val="007C1184"/>
    <w:rsid w:val="007C1619"/>
    <w:rsid w:val="007C2EF2"/>
    <w:rsid w:val="007C3C8F"/>
    <w:rsid w:val="007C7620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797"/>
    <w:rsid w:val="0080264F"/>
    <w:rsid w:val="00803F0D"/>
    <w:rsid w:val="00804640"/>
    <w:rsid w:val="00804B0E"/>
    <w:rsid w:val="0080508A"/>
    <w:rsid w:val="00805BED"/>
    <w:rsid w:val="00806264"/>
    <w:rsid w:val="008063DC"/>
    <w:rsid w:val="0080696B"/>
    <w:rsid w:val="0080723A"/>
    <w:rsid w:val="008128F7"/>
    <w:rsid w:val="0081446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F40"/>
    <w:rsid w:val="00846037"/>
    <w:rsid w:val="008470E3"/>
    <w:rsid w:val="00847850"/>
    <w:rsid w:val="0085009D"/>
    <w:rsid w:val="00850A67"/>
    <w:rsid w:val="00851187"/>
    <w:rsid w:val="00852CFE"/>
    <w:rsid w:val="0085360E"/>
    <w:rsid w:val="00853F56"/>
    <w:rsid w:val="008566F7"/>
    <w:rsid w:val="008569E3"/>
    <w:rsid w:val="00860F4A"/>
    <w:rsid w:val="008615DB"/>
    <w:rsid w:val="00861618"/>
    <w:rsid w:val="0086254F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86C"/>
    <w:rsid w:val="0087475E"/>
    <w:rsid w:val="00874E3A"/>
    <w:rsid w:val="008770C6"/>
    <w:rsid w:val="00877299"/>
    <w:rsid w:val="00877F7B"/>
    <w:rsid w:val="00880196"/>
    <w:rsid w:val="0088059B"/>
    <w:rsid w:val="00880CAC"/>
    <w:rsid w:val="00881CAD"/>
    <w:rsid w:val="008821F1"/>
    <w:rsid w:val="008826E2"/>
    <w:rsid w:val="0088312C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1A9"/>
    <w:rsid w:val="008D5AD1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B75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533"/>
    <w:rsid w:val="00912B63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F8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AB5"/>
    <w:rsid w:val="00942DEB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05C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FF7"/>
    <w:rsid w:val="00986B11"/>
    <w:rsid w:val="00990928"/>
    <w:rsid w:val="009911AB"/>
    <w:rsid w:val="00992F73"/>
    <w:rsid w:val="0099340F"/>
    <w:rsid w:val="00993705"/>
    <w:rsid w:val="009946F7"/>
    <w:rsid w:val="00994ECD"/>
    <w:rsid w:val="00994F9A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96F"/>
    <w:rsid w:val="009B0D78"/>
    <w:rsid w:val="009B186B"/>
    <w:rsid w:val="009B2F08"/>
    <w:rsid w:val="009B34C0"/>
    <w:rsid w:val="009B4A1F"/>
    <w:rsid w:val="009B4F1C"/>
    <w:rsid w:val="009B59FA"/>
    <w:rsid w:val="009B5F5D"/>
    <w:rsid w:val="009B6DD5"/>
    <w:rsid w:val="009C05EF"/>
    <w:rsid w:val="009C06A0"/>
    <w:rsid w:val="009C12C5"/>
    <w:rsid w:val="009C14CE"/>
    <w:rsid w:val="009C25E1"/>
    <w:rsid w:val="009C3611"/>
    <w:rsid w:val="009C3B65"/>
    <w:rsid w:val="009C53C7"/>
    <w:rsid w:val="009C5A4F"/>
    <w:rsid w:val="009C5B46"/>
    <w:rsid w:val="009C6F3F"/>
    <w:rsid w:val="009C7893"/>
    <w:rsid w:val="009C7B82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109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B53"/>
    <w:rsid w:val="00A03CBC"/>
    <w:rsid w:val="00A07BC8"/>
    <w:rsid w:val="00A11C83"/>
    <w:rsid w:val="00A12B84"/>
    <w:rsid w:val="00A12E5C"/>
    <w:rsid w:val="00A12E6E"/>
    <w:rsid w:val="00A137ED"/>
    <w:rsid w:val="00A14ED8"/>
    <w:rsid w:val="00A1758E"/>
    <w:rsid w:val="00A2061C"/>
    <w:rsid w:val="00A24808"/>
    <w:rsid w:val="00A24C2F"/>
    <w:rsid w:val="00A2623F"/>
    <w:rsid w:val="00A2679A"/>
    <w:rsid w:val="00A27797"/>
    <w:rsid w:val="00A31BEA"/>
    <w:rsid w:val="00A32E47"/>
    <w:rsid w:val="00A3342D"/>
    <w:rsid w:val="00A338B4"/>
    <w:rsid w:val="00A34016"/>
    <w:rsid w:val="00A341B1"/>
    <w:rsid w:val="00A34499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3B6"/>
    <w:rsid w:val="00A46298"/>
    <w:rsid w:val="00A46D3A"/>
    <w:rsid w:val="00A474FA"/>
    <w:rsid w:val="00A47AE4"/>
    <w:rsid w:val="00A47DFA"/>
    <w:rsid w:val="00A47FDD"/>
    <w:rsid w:val="00A50930"/>
    <w:rsid w:val="00A51137"/>
    <w:rsid w:val="00A513E2"/>
    <w:rsid w:val="00A51F10"/>
    <w:rsid w:val="00A5223C"/>
    <w:rsid w:val="00A52CA7"/>
    <w:rsid w:val="00A53843"/>
    <w:rsid w:val="00A53F20"/>
    <w:rsid w:val="00A541A8"/>
    <w:rsid w:val="00A55C9C"/>
    <w:rsid w:val="00A55E23"/>
    <w:rsid w:val="00A5705A"/>
    <w:rsid w:val="00A57A37"/>
    <w:rsid w:val="00A57B01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73E"/>
    <w:rsid w:val="00A76352"/>
    <w:rsid w:val="00A767FA"/>
    <w:rsid w:val="00A775D5"/>
    <w:rsid w:val="00A7787E"/>
    <w:rsid w:val="00A803A0"/>
    <w:rsid w:val="00A80A2D"/>
    <w:rsid w:val="00A80B22"/>
    <w:rsid w:val="00A81574"/>
    <w:rsid w:val="00A845BE"/>
    <w:rsid w:val="00A8608C"/>
    <w:rsid w:val="00A86235"/>
    <w:rsid w:val="00A8645C"/>
    <w:rsid w:val="00A86D0C"/>
    <w:rsid w:val="00A870F4"/>
    <w:rsid w:val="00A90A2D"/>
    <w:rsid w:val="00A9196D"/>
    <w:rsid w:val="00A93C6F"/>
    <w:rsid w:val="00A94409"/>
    <w:rsid w:val="00A94481"/>
    <w:rsid w:val="00A94BAA"/>
    <w:rsid w:val="00A95D27"/>
    <w:rsid w:val="00A96740"/>
    <w:rsid w:val="00AA0E49"/>
    <w:rsid w:val="00AA1169"/>
    <w:rsid w:val="00AA15E9"/>
    <w:rsid w:val="00AA2DD9"/>
    <w:rsid w:val="00AA4520"/>
    <w:rsid w:val="00AA54D9"/>
    <w:rsid w:val="00AA595D"/>
    <w:rsid w:val="00AA5F18"/>
    <w:rsid w:val="00AA67FD"/>
    <w:rsid w:val="00AA7038"/>
    <w:rsid w:val="00AB0431"/>
    <w:rsid w:val="00AB21A7"/>
    <w:rsid w:val="00AB4611"/>
    <w:rsid w:val="00AB47E6"/>
    <w:rsid w:val="00AB5663"/>
    <w:rsid w:val="00AB56C3"/>
    <w:rsid w:val="00AB6A1F"/>
    <w:rsid w:val="00AC462F"/>
    <w:rsid w:val="00AC4910"/>
    <w:rsid w:val="00AC4B27"/>
    <w:rsid w:val="00AC6642"/>
    <w:rsid w:val="00AC6A07"/>
    <w:rsid w:val="00AC75FF"/>
    <w:rsid w:val="00AC7F25"/>
    <w:rsid w:val="00AC7F37"/>
    <w:rsid w:val="00AD011E"/>
    <w:rsid w:val="00AD0D91"/>
    <w:rsid w:val="00AD187E"/>
    <w:rsid w:val="00AD1D5C"/>
    <w:rsid w:val="00AD1DC6"/>
    <w:rsid w:val="00AD23E4"/>
    <w:rsid w:val="00AD3D9D"/>
    <w:rsid w:val="00AD5628"/>
    <w:rsid w:val="00AD64A5"/>
    <w:rsid w:val="00AD6993"/>
    <w:rsid w:val="00AD7E4A"/>
    <w:rsid w:val="00AE00D1"/>
    <w:rsid w:val="00AE2000"/>
    <w:rsid w:val="00AE337B"/>
    <w:rsid w:val="00AE3BC7"/>
    <w:rsid w:val="00AE3FFB"/>
    <w:rsid w:val="00AE4772"/>
    <w:rsid w:val="00AE61E4"/>
    <w:rsid w:val="00AE6237"/>
    <w:rsid w:val="00AF07A3"/>
    <w:rsid w:val="00AF4589"/>
    <w:rsid w:val="00B00C3F"/>
    <w:rsid w:val="00B01C52"/>
    <w:rsid w:val="00B02898"/>
    <w:rsid w:val="00B0483B"/>
    <w:rsid w:val="00B04840"/>
    <w:rsid w:val="00B04C01"/>
    <w:rsid w:val="00B0532F"/>
    <w:rsid w:val="00B0567D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83C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123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837"/>
    <w:rsid w:val="00B71F9A"/>
    <w:rsid w:val="00B73D73"/>
    <w:rsid w:val="00B74486"/>
    <w:rsid w:val="00B74782"/>
    <w:rsid w:val="00B74F69"/>
    <w:rsid w:val="00B7549B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085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AD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711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227E"/>
    <w:rsid w:val="00BD3264"/>
    <w:rsid w:val="00BD3B81"/>
    <w:rsid w:val="00BD3C45"/>
    <w:rsid w:val="00BD4134"/>
    <w:rsid w:val="00BD5649"/>
    <w:rsid w:val="00BD5BEA"/>
    <w:rsid w:val="00BD6C2F"/>
    <w:rsid w:val="00BD6DC3"/>
    <w:rsid w:val="00BD6FB0"/>
    <w:rsid w:val="00BD6FC9"/>
    <w:rsid w:val="00BD77FB"/>
    <w:rsid w:val="00BD78CA"/>
    <w:rsid w:val="00BD7AC0"/>
    <w:rsid w:val="00BD7BB1"/>
    <w:rsid w:val="00BE008E"/>
    <w:rsid w:val="00BE00CF"/>
    <w:rsid w:val="00BE0188"/>
    <w:rsid w:val="00BE0486"/>
    <w:rsid w:val="00BE0C11"/>
    <w:rsid w:val="00BE0DC7"/>
    <w:rsid w:val="00BE0E45"/>
    <w:rsid w:val="00BE2E3A"/>
    <w:rsid w:val="00BE4C39"/>
    <w:rsid w:val="00BE56B5"/>
    <w:rsid w:val="00BE6186"/>
    <w:rsid w:val="00BE7357"/>
    <w:rsid w:val="00BE78AE"/>
    <w:rsid w:val="00BF2120"/>
    <w:rsid w:val="00BF2FF7"/>
    <w:rsid w:val="00BF4777"/>
    <w:rsid w:val="00BF4838"/>
    <w:rsid w:val="00BF5D7B"/>
    <w:rsid w:val="00BF5DF1"/>
    <w:rsid w:val="00C004CD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CC"/>
    <w:rsid w:val="00C062D9"/>
    <w:rsid w:val="00C10B14"/>
    <w:rsid w:val="00C10E7E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043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15C"/>
    <w:rsid w:val="00C322D6"/>
    <w:rsid w:val="00C32565"/>
    <w:rsid w:val="00C32F8C"/>
    <w:rsid w:val="00C3327E"/>
    <w:rsid w:val="00C33464"/>
    <w:rsid w:val="00C34776"/>
    <w:rsid w:val="00C363B9"/>
    <w:rsid w:val="00C36872"/>
    <w:rsid w:val="00C36A65"/>
    <w:rsid w:val="00C36B31"/>
    <w:rsid w:val="00C40166"/>
    <w:rsid w:val="00C40249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E8F"/>
    <w:rsid w:val="00C56DD4"/>
    <w:rsid w:val="00C577B2"/>
    <w:rsid w:val="00C61C1D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79B"/>
    <w:rsid w:val="00C81197"/>
    <w:rsid w:val="00C81F8E"/>
    <w:rsid w:val="00C82360"/>
    <w:rsid w:val="00C8249B"/>
    <w:rsid w:val="00C82A3F"/>
    <w:rsid w:val="00C82D6F"/>
    <w:rsid w:val="00C8462E"/>
    <w:rsid w:val="00C852BD"/>
    <w:rsid w:val="00C86996"/>
    <w:rsid w:val="00C87576"/>
    <w:rsid w:val="00C9019F"/>
    <w:rsid w:val="00C91834"/>
    <w:rsid w:val="00C92297"/>
    <w:rsid w:val="00C92303"/>
    <w:rsid w:val="00C92CD6"/>
    <w:rsid w:val="00C9388B"/>
    <w:rsid w:val="00C94290"/>
    <w:rsid w:val="00C94D4A"/>
    <w:rsid w:val="00C94DD7"/>
    <w:rsid w:val="00C975EC"/>
    <w:rsid w:val="00C97CF6"/>
    <w:rsid w:val="00CA2747"/>
    <w:rsid w:val="00CA38C7"/>
    <w:rsid w:val="00CA3F53"/>
    <w:rsid w:val="00CA4EA1"/>
    <w:rsid w:val="00CA5417"/>
    <w:rsid w:val="00CA585B"/>
    <w:rsid w:val="00CA5E16"/>
    <w:rsid w:val="00CA6830"/>
    <w:rsid w:val="00CA6B38"/>
    <w:rsid w:val="00CA797C"/>
    <w:rsid w:val="00CA7B5C"/>
    <w:rsid w:val="00CB113D"/>
    <w:rsid w:val="00CB2345"/>
    <w:rsid w:val="00CB2631"/>
    <w:rsid w:val="00CB3170"/>
    <w:rsid w:val="00CB31C9"/>
    <w:rsid w:val="00CB46FF"/>
    <w:rsid w:val="00CB552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3F4"/>
    <w:rsid w:val="00CC4758"/>
    <w:rsid w:val="00CC73C9"/>
    <w:rsid w:val="00CC7A75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4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2E4"/>
    <w:rsid w:val="00CF6ADB"/>
    <w:rsid w:val="00CF7545"/>
    <w:rsid w:val="00CF7C59"/>
    <w:rsid w:val="00CF7D46"/>
    <w:rsid w:val="00D00428"/>
    <w:rsid w:val="00D00AF8"/>
    <w:rsid w:val="00D00CBB"/>
    <w:rsid w:val="00D01E80"/>
    <w:rsid w:val="00D02B3F"/>
    <w:rsid w:val="00D0386E"/>
    <w:rsid w:val="00D03B20"/>
    <w:rsid w:val="00D03FC6"/>
    <w:rsid w:val="00D05132"/>
    <w:rsid w:val="00D05DA6"/>
    <w:rsid w:val="00D07331"/>
    <w:rsid w:val="00D11607"/>
    <w:rsid w:val="00D11F44"/>
    <w:rsid w:val="00D1208D"/>
    <w:rsid w:val="00D12804"/>
    <w:rsid w:val="00D1290F"/>
    <w:rsid w:val="00D14887"/>
    <w:rsid w:val="00D14ADB"/>
    <w:rsid w:val="00D16069"/>
    <w:rsid w:val="00D1650D"/>
    <w:rsid w:val="00D166C9"/>
    <w:rsid w:val="00D16B9B"/>
    <w:rsid w:val="00D17594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A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6D8D"/>
    <w:rsid w:val="00D671C6"/>
    <w:rsid w:val="00D702A5"/>
    <w:rsid w:val="00D70716"/>
    <w:rsid w:val="00D712EF"/>
    <w:rsid w:val="00D71F07"/>
    <w:rsid w:val="00D7305D"/>
    <w:rsid w:val="00D7309F"/>
    <w:rsid w:val="00D73635"/>
    <w:rsid w:val="00D73A62"/>
    <w:rsid w:val="00D73AA5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571"/>
    <w:rsid w:val="00D94A3A"/>
    <w:rsid w:val="00D96955"/>
    <w:rsid w:val="00D9709C"/>
    <w:rsid w:val="00D974C4"/>
    <w:rsid w:val="00D976DB"/>
    <w:rsid w:val="00DA083C"/>
    <w:rsid w:val="00DA2446"/>
    <w:rsid w:val="00DA3A38"/>
    <w:rsid w:val="00DA3FAB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790A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3DEF"/>
    <w:rsid w:val="00DF43C4"/>
    <w:rsid w:val="00DF445A"/>
    <w:rsid w:val="00DF608A"/>
    <w:rsid w:val="00E02B15"/>
    <w:rsid w:val="00E03518"/>
    <w:rsid w:val="00E035C4"/>
    <w:rsid w:val="00E041BB"/>
    <w:rsid w:val="00E04802"/>
    <w:rsid w:val="00E05D27"/>
    <w:rsid w:val="00E062E5"/>
    <w:rsid w:val="00E06466"/>
    <w:rsid w:val="00E07FB6"/>
    <w:rsid w:val="00E10B92"/>
    <w:rsid w:val="00E1126B"/>
    <w:rsid w:val="00E11863"/>
    <w:rsid w:val="00E12980"/>
    <w:rsid w:val="00E12B76"/>
    <w:rsid w:val="00E12B8B"/>
    <w:rsid w:val="00E13F16"/>
    <w:rsid w:val="00E147B2"/>
    <w:rsid w:val="00E14D0A"/>
    <w:rsid w:val="00E155CC"/>
    <w:rsid w:val="00E15D5D"/>
    <w:rsid w:val="00E16C2F"/>
    <w:rsid w:val="00E17072"/>
    <w:rsid w:val="00E177F6"/>
    <w:rsid w:val="00E22129"/>
    <w:rsid w:val="00E22300"/>
    <w:rsid w:val="00E2310A"/>
    <w:rsid w:val="00E2428B"/>
    <w:rsid w:val="00E25374"/>
    <w:rsid w:val="00E25874"/>
    <w:rsid w:val="00E26571"/>
    <w:rsid w:val="00E302BF"/>
    <w:rsid w:val="00E30C35"/>
    <w:rsid w:val="00E31CE7"/>
    <w:rsid w:val="00E3204B"/>
    <w:rsid w:val="00E330C9"/>
    <w:rsid w:val="00E33747"/>
    <w:rsid w:val="00E3448D"/>
    <w:rsid w:val="00E34DE6"/>
    <w:rsid w:val="00E4010F"/>
    <w:rsid w:val="00E40B0E"/>
    <w:rsid w:val="00E41A33"/>
    <w:rsid w:val="00E41C7A"/>
    <w:rsid w:val="00E41F69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D2F"/>
    <w:rsid w:val="00E62206"/>
    <w:rsid w:val="00E6232C"/>
    <w:rsid w:val="00E624D8"/>
    <w:rsid w:val="00E6294E"/>
    <w:rsid w:val="00E62CE5"/>
    <w:rsid w:val="00E6305C"/>
    <w:rsid w:val="00E63548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24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02C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894"/>
    <w:rsid w:val="00EC794F"/>
    <w:rsid w:val="00EC7C47"/>
    <w:rsid w:val="00ED119D"/>
    <w:rsid w:val="00ED1487"/>
    <w:rsid w:val="00ED157D"/>
    <w:rsid w:val="00ED1A06"/>
    <w:rsid w:val="00ED2DDB"/>
    <w:rsid w:val="00ED3981"/>
    <w:rsid w:val="00ED4E50"/>
    <w:rsid w:val="00ED572D"/>
    <w:rsid w:val="00ED6C55"/>
    <w:rsid w:val="00ED72B5"/>
    <w:rsid w:val="00ED7751"/>
    <w:rsid w:val="00EE02D9"/>
    <w:rsid w:val="00EE136C"/>
    <w:rsid w:val="00EE2017"/>
    <w:rsid w:val="00EE2C1D"/>
    <w:rsid w:val="00EE3DAA"/>
    <w:rsid w:val="00EE4DF9"/>
    <w:rsid w:val="00EE540B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DCA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06B"/>
    <w:rsid w:val="00F21E10"/>
    <w:rsid w:val="00F22F31"/>
    <w:rsid w:val="00F2346F"/>
    <w:rsid w:val="00F2571F"/>
    <w:rsid w:val="00F2598F"/>
    <w:rsid w:val="00F265EE"/>
    <w:rsid w:val="00F27196"/>
    <w:rsid w:val="00F27EE1"/>
    <w:rsid w:val="00F30691"/>
    <w:rsid w:val="00F30D51"/>
    <w:rsid w:val="00F323F9"/>
    <w:rsid w:val="00F332DA"/>
    <w:rsid w:val="00F33560"/>
    <w:rsid w:val="00F33705"/>
    <w:rsid w:val="00F33D7B"/>
    <w:rsid w:val="00F33FC4"/>
    <w:rsid w:val="00F3480D"/>
    <w:rsid w:val="00F35111"/>
    <w:rsid w:val="00F353F5"/>
    <w:rsid w:val="00F3731E"/>
    <w:rsid w:val="00F3774D"/>
    <w:rsid w:val="00F405D4"/>
    <w:rsid w:val="00F426B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BA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160"/>
    <w:rsid w:val="00F97612"/>
    <w:rsid w:val="00FA1916"/>
    <w:rsid w:val="00FA1F34"/>
    <w:rsid w:val="00FA3E65"/>
    <w:rsid w:val="00FA44C8"/>
    <w:rsid w:val="00FA4A7F"/>
    <w:rsid w:val="00FA544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C7FF8"/>
    <w:rsid w:val="00FD1708"/>
    <w:rsid w:val="00FD2307"/>
    <w:rsid w:val="00FD23A2"/>
    <w:rsid w:val="00FD2FE1"/>
    <w:rsid w:val="00FD45F9"/>
    <w:rsid w:val="00FD4878"/>
    <w:rsid w:val="00FD523E"/>
    <w:rsid w:val="00FD5EFE"/>
    <w:rsid w:val="00FD63AC"/>
    <w:rsid w:val="00FE1AA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F1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E199C-53BB-42DE-A07C-01CDDEE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10E7E"/>
    <w:rPr>
      <w:color w:val="0000FF"/>
      <w:u w:val="single"/>
    </w:rPr>
  </w:style>
  <w:style w:type="paragraph" w:styleId="af1">
    <w:name w:val="caption"/>
    <w:basedOn w:val="a"/>
    <w:next w:val="a"/>
    <w:unhideWhenUsed/>
    <w:qFormat/>
    <w:rsid w:val="00C10E7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011E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EE54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0352-3914-465D-8874-7D851F5D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32</cp:revision>
  <cp:lastPrinted>2018-04-06T11:32:00Z</cp:lastPrinted>
  <dcterms:created xsi:type="dcterms:W3CDTF">2020-10-16T06:09:00Z</dcterms:created>
  <dcterms:modified xsi:type="dcterms:W3CDTF">2021-03-06T08:46:00Z</dcterms:modified>
</cp:coreProperties>
</file>